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C0E8E" w:rsidRPr="009C0E8E" w14:paraId="3177D02D" w14:textId="77777777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0D06A35" w14:textId="77777777"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123B230" w14:textId="158602C4" w:rsidR="009C0E8E" w:rsidRPr="009C0E8E" w:rsidRDefault="009C0E8E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E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E44ED" w:rsidRPr="000E44ED">
              <w:rPr>
                <w:rFonts w:ascii="Times New Roman" w:hAnsi="Times New Roman" w:cs="Times New Roman"/>
                <w:sz w:val="28"/>
                <w:szCs w:val="28"/>
              </w:rPr>
              <w:t>Розвиваємо</w:t>
            </w:r>
            <w:proofErr w:type="spellEnd"/>
            <w:r w:rsidR="000E44ED"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4ED" w:rsidRPr="000E44ED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="000E44ED" w:rsidRPr="000E44ED">
              <w:rPr>
                <w:rFonts w:ascii="Times New Roman" w:hAnsi="Times New Roman" w:cs="Times New Roman"/>
                <w:sz w:val="28"/>
                <w:szCs w:val="28"/>
              </w:rPr>
              <w:t>, навчаючи розв’язувати задачі: комбінаторика</w:t>
            </w:r>
            <w:r w:rsidRPr="009C0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0E8E" w:rsidRPr="009C0E8E" w14:paraId="30ACB6C8" w14:textId="77777777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5C7A2809" w14:textId="77777777"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55ECB5E" w14:textId="77777777" w:rsidR="009C0E8E" w:rsidRPr="009C0E8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</w:t>
            </w:r>
            <w:proofErr w:type="spellEnd"/>
          </w:p>
        </w:tc>
      </w:tr>
      <w:tr w:rsidR="009C0E8E" w:rsidRPr="000E17EE" w14:paraId="1FC9E3B5" w14:textId="77777777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CECE421" w14:textId="77777777"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F8BF25" w14:textId="16377A27" w:rsidR="009C0E8E" w:rsidRPr="000E17EE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1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вня</w:t>
            </w:r>
            <w:proofErr w:type="spellEnd"/>
            <w:r w:rsidR="0015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4C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C0E8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9C0E8E" w:rsidRPr="000E17EE" w14:paraId="44090F38" w14:textId="77777777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1F31547F" w14:textId="77777777"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2835963" w14:textId="488EC602" w:rsidR="009C0E8E" w:rsidRPr="000E17EE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E7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вня</w:t>
            </w:r>
            <w:proofErr w:type="spellEnd"/>
            <w:r w:rsidR="006E7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7922"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</w:tr>
      <w:tr w:rsidR="009C0E8E" w:rsidRPr="000E17EE" w14:paraId="1E54CFCF" w14:textId="77777777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2A99B288" w14:textId="77777777"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562E76B" w14:textId="078E68E0" w:rsidR="009C0E8E" w:rsidRPr="000E17EE" w:rsidRDefault="006E7922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0E8E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9C0E8E" w:rsidRPr="000E17EE" w14:paraId="1FE635D6" w14:textId="77777777" w:rsidTr="00B84C55">
        <w:trPr>
          <w:trHeight w:val="458"/>
        </w:trPr>
        <w:tc>
          <w:tcPr>
            <w:tcW w:w="5070" w:type="dxa"/>
            <w:vAlign w:val="center"/>
          </w:tcPr>
          <w:p w14:paraId="36B50D2B" w14:textId="77777777" w:rsidR="009C0E8E" w:rsidRPr="000E17E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4961" w:type="dxa"/>
            <w:vAlign w:val="center"/>
          </w:tcPr>
          <w:p w14:paraId="5AC703B6" w14:textId="77777777" w:rsidR="009C0E8E" w:rsidRPr="000E17E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оме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ифіката</w:t>
            </w:r>
          </w:p>
        </w:tc>
      </w:tr>
      <w:tr w:rsidR="000E44ED" w:rsidRPr="00A6133C" w14:paraId="67120357" w14:textId="77777777" w:rsidTr="00D374F3">
        <w:tc>
          <w:tcPr>
            <w:tcW w:w="5070" w:type="dxa"/>
          </w:tcPr>
          <w:p w14:paraId="5DAC089D" w14:textId="7DB29FD6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Апасеєва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4961" w:type="dxa"/>
          </w:tcPr>
          <w:p w14:paraId="2BD35FE1" w14:textId="4E6FC8CF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78-21</w:t>
            </w:r>
          </w:p>
        </w:tc>
      </w:tr>
      <w:tr w:rsidR="000E44ED" w:rsidRPr="00A6133C" w14:paraId="690733DA" w14:textId="77777777" w:rsidTr="00D374F3">
        <w:tc>
          <w:tcPr>
            <w:tcW w:w="5070" w:type="dxa"/>
          </w:tcPr>
          <w:p w14:paraId="3917212F" w14:textId="3B065B2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Бабичу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4961" w:type="dxa"/>
          </w:tcPr>
          <w:p w14:paraId="4760D639" w14:textId="317787A4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79-21</w:t>
            </w:r>
          </w:p>
        </w:tc>
      </w:tr>
      <w:tr w:rsidR="000E44ED" w:rsidRPr="00A6133C" w14:paraId="798EA72C" w14:textId="77777777" w:rsidTr="00D374F3">
        <w:tc>
          <w:tcPr>
            <w:tcW w:w="5070" w:type="dxa"/>
          </w:tcPr>
          <w:p w14:paraId="545D28A8" w14:textId="7DE3319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Будь М. В.</w:t>
            </w:r>
          </w:p>
        </w:tc>
        <w:tc>
          <w:tcPr>
            <w:tcW w:w="4961" w:type="dxa"/>
          </w:tcPr>
          <w:p w14:paraId="14ED958B" w14:textId="519B5B45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0-21</w:t>
            </w:r>
          </w:p>
        </w:tc>
      </w:tr>
      <w:tr w:rsidR="000E44ED" w:rsidRPr="00A6133C" w14:paraId="4C124B6A" w14:textId="77777777" w:rsidTr="00D374F3">
        <w:tc>
          <w:tcPr>
            <w:tcW w:w="5070" w:type="dxa"/>
          </w:tcPr>
          <w:p w14:paraId="70B02D3B" w14:textId="0FF272EE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Гаврилюк Р. О.</w:t>
            </w:r>
          </w:p>
        </w:tc>
        <w:tc>
          <w:tcPr>
            <w:tcW w:w="4961" w:type="dxa"/>
          </w:tcPr>
          <w:p w14:paraId="31C42027" w14:textId="500944DA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1-21</w:t>
            </w:r>
          </w:p>
        </w:tc>
      </w:tr>
      <w:tr w:rsidR="000E44ED" w:rsidRPr="00A6133C" w14:paraId="3004D3DF" w14:textId="77777777" w:rsidTr="00D374F3">
        <w:tc>
          <w:tcPr>
            <w:tcW w:w="5070" w:type="dxa"/>
          </w:tcPr>
          <w:p w14:paraId="74E3F3C7" w14:textId="44FECAC0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680C0410" w14:textId="0EA3306C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2-21</w:t>
            </w:r>
          </w:p>
        </w:tc>
      </w:tr>
      <w:tr w:rsidR="000E44ED" w:rsidRPr="00A6133C" w14:paraId="6372ED0D" w14:textId="77777777" w:rsidTr="00D374F3">
        <w:tc>
          <w:tcPr>
            <w:tcW w:w="5070" w:type="dxa"/>
          </w:tcPr>
          <w:p w14:paraId="4440E7BB" w14:textId="7DB5130B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Грищук С. М.</w:t>
            </w:r>
          </w:p>
        </w:tc>
        <w:tc>
          <w:tcPr>
            <w:tcW w:w="4961" w:type="dxa"/>
          </w:tcPr>
          <w:p w14:paraId="0906C2FC" w14:textId="25854ED1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3-21</w:t>
            </w:r>
          </w:p>
        </w:tc>
      </w:tr>
      <w:tr w:rsidR="000E44ED" w:rsidRPr="00A6133C" w14:paraId="54DE05F8" w14:textId="77777777" w:rsidTr="00D374F3">
        <w:tc>
          <w:tcPr>
            <w:tcW w:w="5070" w:type="dxa"/>
          </w:tcPr>
          <w:p w14:paraId="4AFCEBB5" w14:textId="26A89165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Капець Р. І.</w:t>
            </w:r>
          </w:p>
        </w:tc>
        <w:tc>
          <w:tcPr>
            <w:tcW w:w="4961" w:type="dxa"/>
          </w:tcPr>
          <w:p w14:paraId="63EB4C61" w14:textId="062D6885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4-21</w:t>
            </w:r>
          </w:p>
        </w:tc>
      </w:tr>
      <w:tr w:rsidR="000E44ED" w:rsidRPr="00A6133C" w14:paraId="4AB3A9A5" w14:textId="77777777" w:rsidTr="00D374F3">
        <w:tc>
          <w:tcPr>
            <w:tcW w:w="5070" w:type="dxa"/>
          </w:tcPr>
          <w:p w14:paraId="6497E80A" w14:textId="632FDEB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Кондратюк Г. І.</w:t>
            </w:r>
          </w:p>
        </w:tc>
        <w:tc>
          <w:tcPr>
            <w:tcW w:w="4961" w:type="dxa"/>
          </w:tcPr>
          <w:p w14:paraId="32ADA585" w14:textId="170F5976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5-21</w:t>
            </w:r>
          </w:p>
        </w:tc>
      </w:tr>
      <w:tr w:rsidR="000E44ED" w:rsidRPr="00A6133C" w14:paraId="059A3F6A" w14:textId="77777777" w:rsidTr="00D374F3">
        <w:tc>
          <w:tcPr>
            <w:tcW w:w="5070" w:type="dxa"/>
          </w:tcPr>
          <w:p w14:paraId="697FFFF9" w14:textId="17E11AAB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Костюк О. В.</w:t>
            </w:r>
          </w:p>
        </w:tc>
        <w:tc>
          <w:tcPr>
            <w:tcW w:w="4961" w:type="dxa"/>
          </w:tcPr>
          <w:p w14:paraId="6E8BD5E9" w14:textId="42E7BE9C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6-21</w:t>
            </w:r>
          </w:p>
        </w:tc>
      </w:tr>
      <w:tr w:rsidR="000E44ED" w:rsidRPr="00A6133C" w14:paraId="7817A711" w14:textId="77777777" w:rsidTr="00D374F3">
        <w:tc>
          <w:tcPr>
            <w:tcW w:w="5070" w:type="dxa"/>
          </w:tcPr>
          <w:p w14:paraId="097F6B0D" w14:textId="31C8CAD8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Костюк О. І. </w:t>
            </w:r>
          </w:p>
        </w:tc>
        <w:tc>
          <w:tcPr>
            <w:tcW w:w="4961" w:type="dxa"/>
          </w:tcPr>
          <w:p w14:paraId="783A8545" w14:textId="4F885018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7-21</w:t>
            </w:r>
          </w:p>
        </w:tc>
      </w:tr>
      <w:tr w:rsidR="000E44ED" w:rsidRPr="00A6133C" w14:paraId="507CB377" w14:textId="77777777" w:rsidTr="00D374F3">
        <w:tc>
          <w:tcPr>
            <w:tcW w:w="5070" w:type="dxa"/>
          </w:tcPr>
          <w:p w14:paraId="3E7132E2" w14:textId="7F1A873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Котю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  <w:tc>
          <w:tcPr>
            <w:tcW w:w="4961" w:type="dxa"/>
          </w:tcPr>
          <w:p w14:paraId="17B9DDBF" w14:textId="3B75985D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8-21</w:t>
            </w:r>
          </w:p>
        </w:tc>
      </w:tr>
      <w:tr w:rsidR="000E44ED" w:rsidRPr="00A6133C" w14:paraId="246E9ECA" w14:textId="77777777" w:rsidTr="00D374F3">
        <w:tc>
          <w:tcPr>
            <w:tcW w:w="5070" w:type="dxa"/>
          </w:tcPr>
          <w:p w14:paraId="5AFDB638" w14:textId="3E7FEC8B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Ломаню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4961" w:type="dxa"/>
          </w:tcPr>
          <w:p w14:paraId="524461F4" w14:textId="2962F3FD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89-21</w:t>
            </w:r>
          </w:p>
        </w:tc>
      </w:tr>
      <w:tr w:rsidR="000E44ED" w:rsidRPr="00A6133C" w14:paraId="4EFB417B" w14:textId="77777777" w:rsidTr="00D374F3">
        <w:tc>
          <w:tcPr>
            <w:tcW w:w="5070" w:type="dxa"/>
          </w:tcPr>
          <w:p w14:paraId="42CE7A5B" w14:textId="19718DDC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Луць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К. О.</w:t>
            </w:r>
          </w:p>
        </w:tc>
        <w:tc>
          <w:tcPr>
            <w:tcW w:w="4961" w:type="dxa"/>
          </w:tcPr>
          <w:p w14:paraId="0638E023" w14:textId="54370055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0-21</w:t>
            </w:r>
          </w:p>
        </w:tc>
      </w:tr>
      <w:tr w:rsidR="000E44ED" w:rsidRPr="00A6133C" w14:paraId="64354157" w14:textId="77777777" w:rsidTr="00D374F3">
        <w:tc>
          <w:tcPr>
            <w:tcW w:w="5070" w:type="dxa"/>
          </w:tcPr>
          <w:p w14:paraId="180BF051" w14:textId="345BF34F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Марчук Л. В.</w:t>
            </w:r>
          </w:p>
        </w:tc>
        <w:tc>
          <w:tcPr>
            <w:tcW w:w="4961" w:type="dxa"/>
          </w:tcPr>
          <w:p w14:paraId="1D0F04BB" w14:textId="5D14AB66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1-21</w:t>
            </w:r>
          </w:p>
        </w:tc>
      </w:tr>
      <w:tr w:rsidR="000E44ED" w:rsidRPr="00A6133C" w14:paraId="1D877C97" w14:textId="77777777" w:rsidTr="00D374F3">
        <w:tc>
          <w:tcPr>
            <w:tcW w:w="5070" w:type="dxa"/>
          </w:tcPr>
          <w:p w14:paraId="6A18846A" w14:textId="4691F4FE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Мороз Т. Ф.</w:t>
            </w:r>
          </w:p>
        </w:tc>
        <w:tc>
          <w:tcPr>
            <w:tcW w:w="4961" w:type="dxa"/>
          </w:tcPr>
          <w:p w14:paraId="499CC03B" w14:textId="7D003ED1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2-21</w:t>
            </w:r>
          </w:p>
        </w:tc>
      </w:tr>
      <w:tr w:rsidR="000E44ED" w:rsidRPr="00A6133C" w14:paraId="51067096" w14:textId="77777777" w:rsidTr="00D374F3">
        <w:tc>
          <w:tcPr>
            <w:tcW w:w="5070" w:type="dxa"/>
          </w:tcPr>
          <w:p w14:paraId="71C36892" w14:textId="68707F3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Мусійчук О. В.</w:t>
            </w:r>
          </w:p>
        </w:tc>
        <w:tc>
          <w:tcPr>
            <w:tcW w:w="4961" w:type="dxa"/>
          </w:tcPr>
          <w:p w14:paraId="708FA052" w14:textId="0D76E52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3-21</w:t>
            </w:r>
          </w:p>
        </w:tc>
      </w:tr>
      <w:tr w:rsidR="000E44ED" w:rsidRPr="00A6133C" w14:paraId="42F7B972" w14:textId="77777777" w:rsidTr="00D374F3">
        <w:tc>
          <w:tcPr>
            <w:tcW w:w="5070" w:type="dxa"/>
          </w:tcPr>
          <w:p w14:paraId="7F19FBA3" w14:textId="3ECCB9F1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Пахолю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4961" w:type="dxa"/>
          </w:tcPr>
          <w:p w14:paraId="22D7918E" w14:textId="2542653C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4-21</w:t>
            </w:r>
          </w:p>
        </w:tc>
      </w:tr>
      <w:tr w:rsidR="000E44ED" w:rsidRPr="00A6133C" w14:paraId="62A8B2F4" w14:textId="77777777" w:rsidTr="00D374F3">
        <w:tc>
          <w:tcPr>
            <w:tcW w:w="5070" w:type="dxa"/>
          </w:tcPr>
          <w:p w14:paraId="3492217B" w14:textId="4F063A6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Плахтина І. А.</w:t>
            </w:r>
          </w:p>
        </w:tc>
        <w:tc>
          <w:tcPr>
            <w:tcW w:w="4961" w:type="dxa"/>
          </w:tcPr>
          <w:p w14:paraId="651B4811" w14:textId="7F3274A0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5-21</w:t>
            </w:r>
          </w:p>
        </w:tc>
      </w:tr>
      <w:tr w:rsidR="000E44ED" w:rsidRPr="00A6133C" w14:paraId="09AD95CC" w14:textId="77777777" w:rsidTr="00D374F3">
        <w:tc>
          <w:tcPr>
            <w:tcW w:w="5070" w:type="dxa"/>
          </w:tcPr>
          <w:p w14:paraId="7CE6215D" w14:textId="4CA2771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Приходько В. А.</w:t>
            </w:r>
          </w:p>
        </w:tc>
        <w:tc>
          <w:tcPr>
            <w:tcW w:w="4961" w:type="dxa"/>
          </w:tcPr>
          <w:p w14:paraId="239AEE1D" w14:textId="4DB1296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6-21</w:t>
            </w:r>
          </w:p>
        </w:tc>
      </w:tr>
      <w:tr w:rsidR="000E44ED" w:rsidRPr="00A6133C" w14:paraId="474ED330" w14:textId="77777777" w:rsidTr="00D374F3">
        <w:tc>
          <w:tcPr>
            <w:tcW w:w="5070" w:type="dxa"/>
          </w:tcPr>
          <w:p w14:paraId="63585C9E" w14:textId="107E94F2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Пушкарська О. Л.</w:t>
            </w:r>
          </w:p>
        </w:tc>
        <w:tc>
          <w:tcPr>
            <w:tcW w:w="4961" w:type="dxa"/>
          </w:tcPr>
          <w:p w14:paraId="4FE60B5D" w14:textId="208EBB20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7-21</w:t>
            </w:r>
          </w:p>
        </w:tc>
      </w:tr>
      <w:tr w:rsidR="000E44ED" w:rsidRPr="00A6133C" w14:paraId="745C5350" w14:textId="77777777" w:rsidTr="00D374F3">
        <w:tc>
          <w:tcPr>
            <w:tcW w:w="5070" w:type="dxa"/>
          </w:tcPr>
          <w:p w14:paraId="3608C190" w14:textId="6324CF78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Рафальська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4961" w:type="dxa"/>
          </w:tcPr>
          <w:p w14:paraId="08F68516" w14:textId="1EAD7885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8-21</w:t>
            </w:r>
          </w:p>
        </w:tc>
      </w:tr>
      <w:tr w:rsidR="000E44ED" w:rsidRPr="00A6133C" w14:paraId="2B1475A7" w14:textId="77777777" w:rsidTr="00D374F3">
        <w:tc>
          <w:tcPr>
            <w:tcW w:w="5070" w:type="dxa"/>
          </w:tcPr>
          <w:p w14:paraId="14F5185B" w14:textId="0FBEE0EF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амолю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961" w:type="dxa"/>
          </w:tcPr>
          <w:p w14:paraId="19B40AF1" w14:textId="7FF53B23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499-21</w:t>
            </w:r>
          </w:p>
        </w:tc>
      </w:tr>
      <w:tr w:rsidR="000E44ED" w:rsidRPr="00A6133C" w14:paraId="3DA4E9D6" w14:textId="77777777" w:rsidTr="00D374F3">
        <w:tc>
          <w:tcPr>
            <w:tcW w:w="5070" w:type="dxa"/>
          </w:tcPr>
          <w:p w14:paraId="4AF240B0" w14:textId="01575D1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Г. І.</w:t>
            </w:r>
          </w:p>
        </w:tc>
        <w:tc>
          <w:tcPr>
            <w:tcW w:w="4961" w:type="dxa"/>
          </w:tcPr>
          <w:p w14:paraId="4AA8828B" w14:textId="7DEAB016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0-21</w:t>
            </w:r>
          </w:p>
        </w:tc>
      </w:tr>
      <w:tr w:rsidR="000E44ED" w:rsidRPr="00A6133C" w14:paraId="28C13969" w14:textId="77777777" w:rsidTr="00D374F3">
        <w:tc>
          <w:tcPr>
            <w:tcW w:w="5070" w:type="dxa"/>
          </w:tcPr>
          <w:p w14:paraId="7AAB7A53" w14:textId="28C7D9D0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еменова-</w:t>
            </w: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усь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4961" w:type="dxa"/>
          </w:tcPr>
          <w:p w14:paraId="1F80BC36" w14:textId="2F723E4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1-21</w:t>
            </w:r>
          </w:p>
        </w:tc>
      </w:tr>
      <w:tr w:rsidR="000E44ED" w:rsidRPr="00A6133C" w14:paraId="0B4CEBF0" w14:textId="77777777" w:rsidTr="00D374F3">
        <w:tc>
          <w:tcPr>
            <w:tcW w:w="5070" w:type="dxa"/>
          </w:tcPr>
          <w:p w14:paraId="17C44A2A" w14:textId="4797FE3B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иротюк Р. М.</w:t>
            </w:r>
          </w:p>
        </w:tc>
        <w:tc>
          <w:tcPr>
            <w:tcW w:w="4961" w:type="dxa"/>
          </w:tcPr>
          <w:p w14:paraId="605DD8A4" w14:textId="4CCC984A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2-21</w:t>
            </w:r>
          </w:p>
        </w:tc>
      </w:tr>
      <w:tr w:rsidR="000E44ED" w:rsidRPr="00A6133C" w14:paraId="5C099054" w14:textId="77777777" w:rsidTr="00D374F3">
        <w:tc>
          <w:tcPr>
            <w:tcW w:w="5070" w:type="dxa"/>
          </w:tcPr>
          <w:p w14:paraId="2104204B" w14:textId="2D00F70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ільчу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О. Т. </w:t>
            </w:r>
          </w:p>
        </w:tc>
        <w:tc>
          <w:tcPr>
            <w:tcW w:w="4961" w:type="dxa"/>
          </w:tcPr>
          <w:p w14:paraId="3657A960" w14:textId="5FFB2EF0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3-21</w:t>
            </w:r>
          </w:p>
        </w:tc>
      </w:tr>
      <w:tr w:rsidR="000E44ED" w:rsidRPr="00A6133C" w14:paraId="0960AD36" w14:textId="77777777" w:rsidTr="00D374F3">
        <w:tc>
          <w:tcPr>
            <w:tcW w:w="5070" w:type="dxa"/>
          </w:tcPr>
          <w:p w14:paraId="75F2D927" w14:textId="1910FA85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клезь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І. А.</w:t>
            </w:r>
          </w:p>
        </w:tc>
        <w:tc>
          <w:tcPr>
            <w:tcW w:w="4961" w:type="dxa"/>
          </w:tcPr>
          <w:p w14:paraId="0081A9EE" w14:textId="4244A825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4-21</w:t>
            </w:r>
          </w:p>
        </w:tc>
      </w:tr>
      <w:tr w:rsidR="000E44ED" w:rsidRPr="00A6133C" w14:paraId="4E72EBAC" w14:textId="77777777" w:rsidTr="00D374F3">
        <w:tc>
          <w:tcPr>
            <w:tcW w:w="5070" w:type="dxa"/>
          </w:tcPr>
          <w:p w14:paraId="5CE1A85D" w14:textId="3B677E48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Степанюк В. Є.</w:t>
            </w:r>
          </w:p>
        </w:tc>
        <w:tc>
          <w:tcPr>
            <w:tcW w:w="4961" w:type="dxa"/>
          </w:tcPr>
          <w:p w14:paraId="5804E285" w14:textId="5EF3700D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5-21</w:t>
            </w:r>
          </w:p>
        </w:tc>
      </w:tr>
      <w:tr w:rsidR="000E44ED" w:rsidRPr="00A6133C" w14:paraId="08EEB023" w14:textId="77777777" w:rsidTr="00D374F3">
        <w:tc>
          <w:tcPr>
            <w:tcW w:w="5070" w:type="dxa"/>
          </w:tcPr>
          <w:p w14:paraId="29C7F9C8" w14:textId="0C647251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Тимчук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4961" w:type="dxa"/>
          </w:tcPr>
          <w:p w14:paraId="77C62E64" w14:textId="3C1E900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6-21</w:t>
            </w:r>
          </w:p>
        </w:tc>
      </w:tr>
      <w:tr w:rsidR="000E44ED" w:rsidRPr="00A6133C" w14:paraId="09255BAA" w14:textId="77777777" w:rsidTr="00D374F3">
        <w:tc>
          <w:tcPr>
            <w:tcW w:w="5070" w:type="dxa"/>
          </w:tcPr>
          <w:p w14:paraId="47E7E14B" w14:textId="04823EF5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Хорост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4961" w:type="dxa"/>
          </w:tcPr>
          <w:p w14:paraId="25BAC507" w14:textId="7B88D05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7-21</w:t>
            </w:r>
          </w:p>
        </w:tc>
      </w:tr>
      <w:tr w:rsidR="000E44ED" w:rsidRPr="00A6133C" w14:paraId="02A73592" w14:textId="77777777" w:rsidTr="00D374F3">
        <w:tc>
          <w:tcPr>
            <w:tcW w:w="5070" w:type="dxa"/>
          </w:tcPr>
          <w:p w14:paraId="793A2C1F" w14:textId="15FBC1C1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Цах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4961" w:type="dxa"/>
          </w:tcPr>
          <w:p w14:paraId="47BB9746" w14:textId="4AAE3582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8-21</w:t>
            </w:r>
          </w:p>
        </w:tc>
      </w:tr>
      <w:tr w:rsidR="000E44ED" w:rsidRPr="00A6133C" w14:paraId="3EB3FEDF" w14:textId="77777777" w:rsidTr="00D374F3">
        <w:tc>
          <w:tcPr>
            <w:tcW w:w="5070" w:type="dxa"/>
          </w:tcPr>
          <w:p w14:paraId="63BECD0C" w14:textId="7644BDA3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Челей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Ю. Б.</w:t>
            </w:r>
          </w:p>
        </w:tc>
        <w:tc>
          <w:tcPr>
            <w:tcW w:w="4961" w:type="dxa"/>
          </w:tcPr>
          <w:p w14:paraId="29CD293E" w14:textId="18479F36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09-21</w:t>
            </w:r>
          </w:p>
        </w:tc>
      </w:tr>
      <w:tr w:rsidR="000E44ED" w:rsidRPr="00A6133C" w14:paraId="7CED3607" w14:textId="77777777" w:rsidTr="00D374F3">
        <w:tc>
          <w:tcPr>
            <w:tcW w:w="5070" w:type="dxa"/>
          </w:tcPr>
          <w:p w14:paraId="1A459891" w14:textId="2C11D2D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Чоботан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Т. С.</w:t>
            </w:r>
          </w:p>
        </w:tc>
        <w:tc>
          <w:tcPr>
            <w:tcW w:w="4961" w:type="dxa"/>
          </w:tcPr>
          <w:p w14:paraId="7AFAA732" w14:textId="0EB38C13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10-21</w:t>
            </w:r>
          </w:p>
        </w:tc>
      </w:tr>
      <w:tr w:rsidR="000E44ED" w:rsidRPr="00A6133C" w14:paraId="3CFE4C93" w14:textId="77777777" w:rsidTr="00D374F3">
        <w:tc>
          <w:tcPr>
            <w:tcW w:w="5070" w:type="dxa"/>
          </w:tcPr>
          <w:p w14:paraId="333E96F7" w14:textId="462BFCB7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Шмакова Я. Й.</w:t>
            </w:r>
          </w:p>
        </w:tc>
        <w:tc>
          <w:tcPr>
            <w:tcW w:w="4961" w:type="dxa"/>
          </w:tcPr>
          <w:p w14:paraId="03325548" w14:textId="191163E3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11-21</w:t>
            </w:r>
          </w:p>
        </w:tc>
      </w:tr>
      <w:tr w:rsidR="000E44ED" w:rsidRPr="00A6133C" w14:paraId="41349C32" w14:textId="77777777" w:rsidTr="00D374F3">
        <w:tc>
          <w:tcPr>
            <w:tcW w:w="5070" w:type="dxa"/>
          </w:tcPr>
          <w:p w14:paraId="02CC7DB3" w14:textId="1B3AE34C" w:rsidR="000E44ED" w:rsidRPr="000E44ED" w:rsidRDefault="000E44ED" w:rsidP="000E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Шульган</w:t>
            </w:r>
            <w:proofErr w:type="spellEnd"/>
            <w:r w:rsidRPr="000E44ED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4961" w:type="dxa"/>
          </w:tcPr>
          <w:p w14:paraId="79FEDB6B" w14:textId="4B31AAAB" w:rsidR="000E44ED" w:rsidRPr="000E44ED" w:rsidRDefault="000E44ED" w:rsidP="000E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ED">
              <w:rPr>
                <w:rFonts w:ascii="Times New Roman" w:hAnsi="Times New Roman" w:cs="Times New Roman"/>
                <w:sz w:val="28"/>
                <w:szCs w:val="28"/>
              </w:rPr>
              <w:t>5512-21</w:t>
            </w:r>
          </w:p>
        </w:tc>
      </w:tr>
    </w:tbl>
    <w:p w14:paraId="3803DA4F" w14:textId="1A477EF4" w:rsidR="00552D25" w:rsidRPr="0015187F" w:rsidRDefault="00552D25" w:rsidP="00552D2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52D25" w:rsidRPr="0015187F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6C8"/>
    <w:multiLevelType w:val="hybridMultilevel"/>
    <w:tmpl w:val="6BCCE29C"/>
    <w:lvl w:ilvl="0" w:tplc="ACEEBFB4">
      <w:start w:val="35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732"/>
    <w:multiLevelType w:val="hybridMultilevel"/>
    <w:tmpl w:val="2B269EEC"/>
    <w:lvl w:ilvl="0" w:tplc="6F5CBCDE">
      <w:start w:val="3326"/>
      <w:numFmt w:val="decimal"/>
      <w:lvlText w:val="%1-20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7EE"/>
    <w:rsid w:val="000D6AA2"/>
    <w:rsid w:val="000E17EE"/>
    <w:rsid w:val="000E44ED"/>
    <w:rsid w:val="00134A7C"/>
    <w:rsid w:val="00150FA2"/>
    <w:rsid w:val="0015187F"/>
    <w:rsid w:val="001648F7"/>
    <w:rsid w:val="001B0389"/>
    <w:rsid w:val="0031729E"/>
    <w:rsid w:val="00541FAF"/>
    <w:rsid w:val="00552D25"/>
    <w:rsid w:val="005D4080"/>
    <w:rsid w:val="006107B2"/>
    <w:rsid w:val="0068103E"/>
    <w:rsid w:val="006E7922"/>
    <w:rsid w:val="007079AF"/>
    <w:rsid w:val="007B30D5"/>
    <w:rsid w:val="008457AB"/>
    <w:rsid w:val="009519D6"/>
    <w:rsid w:val="009823C9"/>
    <w:rsid w:val="009C0E8E"/>
    <w:rsid w:val="009F400A"/>
    <w:rsid w:val="00A00479"/>
    <w:rsid w:val="00AE15C4"/>
    <w:rsid w:val="00B10C60"/>
    <w:rsid w:val="00B25D6A"/>
    <w:rsid w:val="00B363F7"/>
    <w:rsid w:val="00BE568A"/>
    <w:rsid w:val="00BF796D"/>
    <w:rsid w:val="00C51602"/>
    <w:rsid w:val="00CD4CB5"/>
    <w:rsid w:val="00D12C4D"/>
    <w:rsid w:val="00DC0483"/>
    <w:rsid w:val="00E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4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4080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2AA-7303-4D6F-849B-FC7F726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21-06-30T14:46:00Z</dcterms:created>
  <dcterms:modified xsi:type="dcterms:W3CDTF">2021-06-30T14:46:00Z</dcterms:modified>
</cp:coreProperties>
</file>